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3753B2E3" w14:textId="55E692E4" w:rsidR="001112BE" w:rsidRDefault="001112BE" w:rsidP="001112BE">
      <w:pPr>
        <w:pStyle w:val="Standard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112BE"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 w:rsidRPr="001112BE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食品系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/</w:t>
      </w:r>
      <w:r w:rsidRPr="001112BE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保健食品</w:t>
      </w:r>
      <w:r w:rsidRPr="001112BE"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FD7FD4" w:rsidRPr="00B300E8" w14:paraId="3D0F8789" w14:textId="77777777" w:rsidTr="00806B81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490B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F9E5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2AA4D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BF2DD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C62D" w14:textId="77777777" w:rsidR="00FD7FD4" w:rsidRPr="00B300E8" w:rsidRDefault="00FD7FD4" w:rsidP="00806B8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FD7FD4" w:rsidRPr="00B300E8" w14:paraId="1B3ED0FA" w14:textId="77777777" w:rsidTr="002E5928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6EC9" w14:textId="77777777" w:rsidR="00FD7FD4" w:rsidRPr="00B300E8" w:rsidRDefault="00FD7FD4" w:rsidP="0080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CA99" w14:textId="77777777" w:rsidR="00FD7FD4" w:rsidRPr="00B300E8" w:rsidRDefault="00FD7FD4" w:rsidP="0080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FE30" w14:textId="77777777" w:rsidR="00FD7FD4" w:rsidRPr="00B300E8" w:rsidRDefault="00FD7FD4" w:rsidP="0080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D5088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23C2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A5B6" w14:textId="77777777" w:rsidR="00FD7FD4" w:rsidRPr="00B300E8" w:rsidRDefault="00FD7FD4" w:rsidP="00806B8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27F6" w14:textId="77777777" w:rsidR="00FD7FD4" w:rsidRPr="00B300E8" w:rsidRDefault="00FD7FD4" w:rsidP="00806B81">
            <w:pPr>
              <w:rPr>
                <w:rFonts w:ascii="Times New Roman" w:hAnsi="Times New Roman" w:cs="Times New Roman"/>
              </w:rPr>
            </w:pPr>
          </w:p>
        </w:tc>
      </w:tr>
      <w:tr w:rsidR="00FD7FD4" w:rsidRPr="00B300E8" w14:paraId="367148CA" w14:textId="77777777" w:rsidTr="002E5928">
        <w:trPr>
          <w:cantSplit/>
          <w:trHeight w:val="1304"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E26AE" w14:textId="77777777" w:rsidR="00FD7FD4" w:rsidRPr="00264620" w:rsidRDefault="00FD7FD4" w:rsidP="00806B81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264620">
              <w:rPr>
                <w:rFonts w:ascii="標楷體" w:eastAsia="標楷體" w:hAnsi="標楷體" w:cs="Times New Roman"/>
                <w:b/>
                <w:sz w:val="22"/>
              </w:rPr>
              <w:t>個人防護具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B5BA" w14:textId="77777777" w:rsidR="00FD7FD4" w:rsidRPr="00176F87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176F87">
              <w:rPr>
                <w:rFonts w:ascii="標楷體" w:eastAsia="標楷體" w:hAnsi="標楷體" w:cs="Times New Roman"/>
                <w:b/>
                <w:color w:val="FF0000"/>
                <w:sz w:val="22"/>
              </w:rPr>
              <w:t>12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2D27" w14:textId="77777777" w:rsidR="00A46208" w:rsidRPr="00A46208" w:rsidRDefault="00A46208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A46208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12-1</w:t>
            </w:r>
          </w:p>
          <w:p w14:paraId="1F2E9C94" w14:textId="5B4C17CE" w:rsidR="00FD7FD4" w:rsidRPr="00A46208" w:rsidRDefault="00FD7FD4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sz w:val="22"/>
              </w:rPr>
            </w:pPr>
            <w:r w:rsidRPr="00A46208">
              <w:rPr>
                <w:rFonts w:ascii="標楷體" w:eastAsia="標楷體" w:hAnsi="標楷體" w:cs="Times New Roman"/>
                <w:sz w:val="22"/>
              </w:rPr>
              <w:t>雇主對於勞工有暴露於高溫、低溫、非游離輻射線、生物病原體、有害氣體、蒸氣、粉塵或其他有害物之虞者，應置備安全衛生防護具，如安全面罩、防塵口罩、防毒面具、防護眼鏡、防護衣等適當之防護具，並使勞工確實使用。(設施規則287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A4EB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8AC53" w14:textId="1B1DF890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EE00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6DF5" w14:textId="571E6064" w:rsidR="00FD7FD4" w:rsidRPr="00BC0309" w:rsidRDefault="00BC0309" w:rsidP="00806B81">
            <w:pPr>
              <w:pStyle w:val="Standard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BC0309">
              <w:rPr>
                <w:rFonts w:ascii="標楷體" w:eastAsia="標楷體" w:hAnsi="標楷體" w:cs="Times New Roman" w:hint="eastAsia"/>
                <w:color w:val="FF0000"/>
                <w:sz w:val="22"/>
              </w:rPr>
              <w:t>注意使用</w:t>
            </w:r>
            <w:r w:rsidRPr="00FE3108">
              <w:rPr>
                <w:rFonts w:ascii="標楷體" w:eastAsia="標楷體" w:hAnsi="標楷體" w:cs="Times New Roman" w:hint="eastAsia"/>
                <w:color w:val="FF0000"/>
                <w:sz w:val="22"/>
                <w:bdr w:val="single" w:sz="4" w:space="0" w:color="auto"/>
              </w:rPr>
              <w:t>有機溶劑</w:t>
            </w:r>
            <w:r w:rsidRPr="00BC0309">
              <w:rPr>
                <w:rFonts w:ascii="標楷體" w:eastAsia="標楷體" w:hAnsi="標楷體" w:cs="Times New Roman" w:hint="eastAsia"/>
                <w:color w:val="FF0000"/>
                <w:sz w:val="22"/>
              </w:rPr>
              <w:t>、</w:t>
            </w:r>
            <w:r w:rsidRPr="00FE3108">
              <w:rPr>
                <w:rFonts w:ascii="標楷體" w:eastAsia="標楷體" w:hAnsi="標楷體" w:cs="Times New Roman" w:hint="eastAsia"/>
                <w:color w:val="FF0000"/>
                <w:sz w:val="22"/>
                <w:bdr w:val="single" w:sz="4" w:space="0" w:color="auto"/>
              </w:rPr>
              <w:t>特定化學物質</w:t>
            </w:r>
            <w:r w:rsidRPr="00BC0309">
              <w:rPr>
                <w:rFonts w:ascii="標楷體" w:eastAsia="標楷體" w:hAnsi="標楷體" w:cs="Times New Roman" w:hint="eastAsia"/>
                <w:color w:val="FF0000"/>
                <w:sz w:val="22"/>
              </w:rPr>
              <w:t>等危害性化學品是否有防護具</w:t>
            </w:r>
          </w:p>
        </w:tc>
      </w:tr>
      <w:tr w:rsidR="00FD7FD4" w:rsidRPr="00B300E8" w14:paraId="2F1EC703" w14:textId="77777777" w:rsidTr="002E5928">
        <w:trPr>
          <w:cantSplit/>
          <w:trHeight w:val="130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3FBB" w14:textId="77777777" w:rsidR="00FD7FD4" w:rsidRPr="00264620" w:rsidRDefault="00FD7FD4" w:rsidP="00806B81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B44F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F8A2" w14:textId="77777777" w:rsidR="00A46208" w:rsidRDefault="00A46208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A46208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12-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2</w:t>
            </w:r>
          </w:p>
          <w:p w14:paraId="3E393090" w14:textId="2B4505BD" w:rsidR="00FD7FD4" w:rsidRPr="00A46208" w:rsidRDefault="00FD7FD4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A46208">
              <w:rPr>
                <w:rFonts w:ascii="標楷體" w:eastAsia="標楷體" w:hAnsi="標楷體" w:cs="Times New Roman"/>
                <w:sz w:val="22"/>
              </w:rPr>
              <w:t>雇主對於搬運、置放、使用有</w:t>
            </w:r>
            <w:proofErr w:type="gramStart"/>
            <w:r w:rsidRPr="00A46208">
              <w:rPr>
                <w:rFonts w:ascii="標楷體" w:eastAsia="標楷體" w:hAnsi="標楷體" w:cs="Times New Roman"/>
                <w:sz w:val="22"/>
              </w:rPr>
              <w:t>刺角物</w:t>
            </w:r>
            <w:proofErr w:type="gramEnd"/>
            <w:r w:rsidRPr="00A46208">
              <w:rPr>
                <w:rFonts w:ascii="標楷體" w:eastAsia="標楷體" w:hAnsi="標楷體" w:cs="Times New Roman"/>
                <w:sz w:val="22"/>
              </w:rPr>
              <w:t>、凸出物、腐蝕性物質、毒性物質或劇毒物質時，應置備適當之手套、圍裙、裹腿、</w:t>
            </w:r>
            <w:proofErr w:type="gramStart"/>
            <w:r w:rsidRPr="00A46208">
              <w:rPr>
                <w:rFonts w:ascii="標楷體" w:eastAsia="標楷體" w:hAnsi="標楷體" w:cs="Times New Roman"/>
                <w:sz w:val="22"/>
              </w:rPr>
              <w:t>安全鞋</w:t>
            </w:r>
            <w:proofErr w:type="gramEnd"/>
            <w:r w:rsidRPr="00A46208">
              <w:rPr>
                <w:rFonts w:ascii="標楷體" w:eastAsia="標楷體" w:hAnsi="標楷體" w:cs="Times New Roman"/>
                <w:sz w:val="22"/>
              </w:rPr>
              <w:t>、安全帽、防護眼鏡、防毒口罩、安全面罩等並使勞工確實使用。(設施規則278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D383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72234" w14:textId="67D576B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805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8DA4" w14:textId="009CD181" w:rsidR="00FD7FD4" w:rsidRPr="00BC0309" w:rsidRDefault="00BC0309" w:rsidP="00806B81">
            <w:pPr>
              <w:pStyle w:val="Standard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BC0309">
              <w:rPr>
                <w:rFonts w:ascii="標楷體" w:eastAsia="標楷體" w:hAnsi="標楷體" w:cs="Times New Roman" w:hint="eastAsia"/>
                <w:color w:val="FF0000"/>
                <w:sz w:val="22"/>
              </w:rPr>
              <w:t>注意使用</w:t>
            </w:r>
            <w:r w:rsidRPr="00FE3108">
              <w:rPr>
                <w:rFonts w:ascii="標楷體" w:eastAsia="標楷體" w:hAnsi="標楷體" w:cs="Times New Roman" w:hint="eastAsia"/>
                <w:color w:val="FF0000"/>
                <w:sz w:val="22"/>
                <w:bdr w:val="single" w:sz="4" w:space="0" w:color="auto"/>
              </w:rPr>
              <w:t>有機溶劑</w:t>
            </w:r>
            <w:r w:rsidRPr="00BC0309">
              <w:rPr>
                <w:rFonts w:ascii="標楷體" w:eastAsia="標楷體" w:hAnsi="標楷體" w:cs="Times New Roman" w:hint="eastAsia"/>
                <w:color w:val="FF0000"/>
                <w:sz w:val="22"/>
              </w:rPr>
              <w:t>、</w:t>
            </w:r>
            <w:r w:rsidRPr="00FE3108">
              <w:rPr>
                <w:rFonts w:ascii="標楷體" w:eastAsia="標楷體" w:hAnsi="標楷體" w:cs="Times New Roman" w:hint="eastAsia"/>
                <w:color w:val="FF0000"/>
                <w:sz w:val="22"/>
                <w:bdr w:val="single" w:sz="4" w:space="0" w:color="auto"/>
              </w:rPr>
              <w:t>特定化學物質</w:t>
            </w:r>
            <w:r w:rsidRPr="00BC0309">
              <w:rPr>
                <w:rFonts w:ascii="標楷體" w:eastAsia="標楷體" w:hAnsi="標楷體" w:cs="Times New Roman" w:hint="eastAsia"/>
                <w:color w:val="FF0000"/>
                <w:sz w:val="22"/>
              </w:rPr>
              <w:t>等危害性化學品是否有防護具</w:t>
            </w:r>
          </w:p>
        </w:tc>
      </w:tr>
      <w:tr w:rsidR="00FD7FD4" w:rsidRPr="00B300E8" w14:paraId="2961D02E" w14:textId="77777777" w:rsidTr="002E5928">
        <w:trPr>
          <w:cantSplit/>
          <w:trHeight w:val="130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9049" w14:textId="77777777" w:rsidR="00FD7FD4" w:rsidRPr="00264620" w:rsidRDefault="00FD7FD4" w:rsidP="00806B81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2454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FFB4" w14:textId="1C10F012" w:rsidR="00A46208" w:rsidRPr="00A46208" w:rsidRDefault="00A46208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A46208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12-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3</w:t>
            </w:r>
          </w:p>
          <w:p w14:paraId="7CA75BE4" w14:textId="77777777" w:rsidR="00FD7FD4" w:rsidRPr="00A46208" w:rsidRDefault="00FD7FD4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sz w:val="22"/>
              </w:rPr>
            </w:pPr>
            <w:r w:rsidRPr="00A46208">
              <w:rPr>
                <w:rFonts w:ascii="標楷體" w:eastAsia="標楷體" w:hAnsi="標楷體" w:cs="Times New Roman"/>
                <w:sz w:val="22"/>
              </w:rPr>
              <w:t>雇主對於在高度二公尺以上之高處作業，勞工有墜落之虞者，應使勞工確實使用安全帶、安全帽及其他必要之防護具，但經雇主</w:t>
            </w:r>
            <w:proofErr w:type="gramStart"/>
            <w:r w:rsidRPr="00A46208">
              <w:rPr>
                <w:rFonts w:ascii="標楷體" w:eastAsia="標楷體" w:hAnsi="標楷體" w:cs="Times New Roman"/>
                <w:sz w:val="22"/>
              </w:rPr>
              <w:t>採</w:t>
            </w:r>
            <w:proofErr w:type="gramEnd"/>
            <w:r w:rsidRPr="00A46208">
              <w:rPr>
                <w:rFonts w:ascii="標楷體" w:eastAsia="標楷體" w:hAnsi="標楷體" w:cs="Times New Roman"/>
                <w:sz w:val="22"/>
              </w:rPr>
              <w:t>安全網等措施者，不在此限。(設施規則281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D2E91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04A84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color w:val="FF0000"/>
                <w:sz w:val="22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7BA1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8283" w14:textId="737A6896" w:rsidR="00FD7FD4" w:rsidRPr="00264620" w:rsidRDefault="00FD7FD4" w:rsidP="00806B81">
            <w:pPr>
              <w:pStyle w:val="Standard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264620">
              <w:rPr>
                <w:rFonts w:ascii="標楷體" w:eastAsia="標楷體" w:hAnsi="標楷體" w:cs="Times New Roman" w:hint="eastAsia"/>
                <w:color w:val="FF0000"/>
                <w:sz w:val="22"/>
              </w:rPr>
              <w:t>部分工作者使用超過兩公尺A</w:t>
            </w:r>
            <w:proofErr w:type="gramStart"/>
            <w:r w:rsidRPr="00264620">
              <w:rPr>
                <w:rFonts w:ascii="標楷體" w:eastAsia="標楷體" w:hAnsi="標楷體" w:cs="Times New Roman" w:hint="eastAsia"/>
                <w:color w:val="FF0000"/>
                <w:sz w:val="22"/>
              </w:rPr>
              <w:t>字梯未能</w:t>
            </w:r>
            <w:proofErr w:type="gramEnd"/>
            <w:r w:rsidRPr="00264620">
              <w:rPr>
                <w:rFonts w:ascii="標楷體" w:eastAsia="標楷體" w:hAnsi="標楷體" w:cs="Times New Roman" w:hint="eastAsia"/>
                <w:color w:val="FF0000"/>
                <w:sz w:val="22"/>
              </w:rPr>
              <w:t>確實使用</w:t>
            </w:r>
            <w:r w:rsidRPr="00264620">
              <w:rPr>
                <w:rFonts w:ascii="標楷體" w:eastAsia="標楷體" w:hAnsi="標楷體" w:cs="Times New Roman"/>
                <w:color w:val="FF0000"/>
                <w:sz w:val="22"/>
              </w:rPr>
              <w:t>安全帶、安全帽及其他必要之防護具</w:t>
            </w:r>
            <w:r w:rsidRPr="00264620">
              <w:rPr>
                <w:rFonts w:ascii="標楷體" w:eastAsia="標楷體" w:hAnsi="標楷體" w:cs="Times New Roman" w:hint="eastAsia"/>
                <w:color w:val="FF0000"/>
                <w:sz w:val="22"/>
              </w:rPr>
              <w:t>。</w:t>
            </w:r>
            <w:r w:rsidR="00162726">
              <w:rPr>
                <w:rFonts w:ascii="標楷體" w:eastAsia="標楷體" w:hAnsi="標楷體" w:cs="Times New Roman" w:hint="eastAsia"/>
                <w:color w:val="FF0000"/>
                <w:sz w:val="22"/>
              </w:rPr>
              <w:t>留意承攬</w:t>
            </w:r>
            <w:r w:rsidR="00420D22">
              <w:rPr>
                <w:rFonts w:ascii="標楷體" w:eastAsia="標楷體" w:hAnsi="標楷體" w:cs="Times New Roman" w:hint="eastAsia"/>
                <w:color w:val="FF0000"/>
                <w:sz w:val="22"/>
              </w:rPr>
              <w:t>廠</w:t>
            </w:r>
            <w:r w:rsidR="00162726">
              <w:rPr>
                <w:rFonts w:ascii="標楷體" w:eastAsia="標楷體" w:hAnsi="標楷體" w:cs="Times New Roman" w:hint="eastAsia"/>
                <w:color w:val="FF0000"/>
                <w:sz w:val="22"/>
              </w:rPr>
              <w:t>商</w:t>
            </w:r>
          </w:p>
        </w:tc>
      </w:tr>
      <w:tr w:rsidR="00FD7FD4" w:rsidRPr="00B300E8" w14:paraId="445D246E" w14:textId="77777777" w:rsidTr="002E5928">
        <w:trPr>
          <w:cantSplit/>
          <w:trHeight w:val="808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4077" w14:textId="77777777" w:rsidR="00FD7FD4" w:rsidRPr="00264620" w:rsidRDefault="00FD7FD4" w:rsidP="00806B81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E135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D6F4" w14:textId="4DACC62C" w:rsidR="00A46208" w:rsidRPr="00A46208" w:rsidRDefault="00A46208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A46208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12-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4</w:t>
            </w:r>
          </w:p>
          <w:p w14:paraId="45E98F23" w14:textId="77777777" w:rsidR="00FD7FD4" w:rsidRPr="00A46208" w:rsidRDefault="00FD7FD4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sz w:val="22"/>
              </w:rPr>
            </w:pPr>
            <w:r w:rsidRPr="00A46208">
              <w:rPr>
                <w:rFonts w:ascii="標楷體" w:eastAsia="標楷體" w:hAnsi="標楷體" w:cs="Times New Roman"/>
                <w:sz w:val="22"/>
              </w:rPr>
              <w:t>雇主為防止勞工暴露於強烈噪音之工作場所，應置備耳塞、</w:t>
            </w:r>
            <w:proofErr w:type="gramStart"/>
            <w:r w:rsidRPr="00A46208">
              <w:rPr>
                <w:rFonts w:ascii="標楷體" w:eastAsia="標楷體" w:hAnsi="標楷體" w:cs="Times New Roman"/>
                <w:sz w:val="22"/>
              </w:rPr>
              <w:t>耳罩等</w:t>
            </w:r>
            <w:proofErr w:type="gramEnd"/>
            <w:r w:rsidRPr="00A46208">
              <w:rPr>
                <w:rFonts w:ascii="標楷體" w:eastAsia="標楷體" w:hAnsi="標楷體" w:cs="Times New Roman"/>
                <w:sz w:val="22"/>
              </w:rPr>
              <w:t>防護具，並使勞工確實戴用。(設施規則283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063C" w14:textId="03383DFD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0171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1721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D6E1" w14:textId="5B0367B8" w:rsidR="00FD7FD4" w:rsidRDefault="00BC0309" w:rsidP="00806B81">
            <w:pPr>
              <w:pStyle w:val="Standard"/>
              <w:spacing w:line="276" w:lineRule="auto"/>
              <w:rPr>
                <w:rFonts w:ascii="標楷體" w:eastAsia="標楷體" w:hAnsi="標楷體" w:cs="Times New Roman"/>
                <w:color w:val="FF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1.</w:t>
            </w:r>
            <w:proofErr w:type="gramStart"/>
            <w:r w:rsidR="00FD7FD4" w:rsidRPr="00264620">
              <w:rPr>
                <w:rFonts w:ascii="標楷體" w:eastAsia="標楷體" w:hAnsi="標楷體" w:cs="Times New Roman" w:hint="eastAsia"/>
                <w:color w:val="FF0000"/>
                <w:sz w:val="22"/>
              </w:rPr>
              <w:t>外工班使用</w:t>
            </w:r>
            <w:proofErr w:type="gramEnd"/>
            <w:r w:rsidR="00FD7FD4" w:rsidRPr="00264620">
              <w:rPr>
                <w:rFonts w:ascii="標楷體" w:eastAsia="標楷體" w:hAnsi="標楷體" w:cs="Times New Roman" w:hint="eastAsia"/>
                <w:color w:val="FF0000"/>
                <w:sz w:val="22"/>
              </w:rPr>
              <w:t>落葉機</w:t>
            </w:r>
            <w:proofErr w:type="gramStart"/>
            <w:r w:rsidR="00FD7FD4" w:rsidRPr="00264620">
              <w:rPr>
                <w:rFonts w:ascii="標楷體" w:eastAsia="標楷體" w:hAnsi="標楷體" w:cs="Times New Roman" w:hint="eastAsia"/>
                <w:color w:val="FF0000"/>
                <w:sz w:val="22"/>
              </w:rPr>
              <w:t>皆配戴耳罩</w:t>
            </w:r>
            <w:proofErr w:type="gramEnd"/>
            <w:r w:rsidR="00FD7FD4" w:rsidRPr="00264620">
              <w:rPr>
                <w:rFonts w:ascii="標楷體" w:eastAsia="標楷體" w:hAnsi="標楷體" w:cs="Times New Roman" w:hint="eastAsia"/>
                <w:color w:val="FF0000"/>
                <w:sz w:val="22"/>
              </w:rPr>
              <w:t>。</w:t>
            </w:r>
          </w:p>
          <w:p w14:paraId="67CD26FA" w14:textId="7D94CD04" w:rsidR="00BC0309" w:rsidRPr="00264620" w:rsidRDefault="00BC0309" w:rsidP="00806B81">
            <w:pPr>
              <w:pStyle w:val="Standard"/>
              <w:spacing w:line="276" w:lineRule="auto"/>
              <w:rPr>
                <w:rFonts w:ascii="標楷體" w:eastAsia="標楷體" w:hAnsi="標楷體" w:cs="Times New Roman"/>
                <w:sz w:val="22"/>
              </w:rPr>
            </w:pPr>
            <w:r w:rsidRPr="00BC0309">
              <w:rPr>
                <w:rFonts w:ascii="標楷體" w:eastAsia="標楷體" w:hAnsi="標楷體" w:cs="Times New Roman" w:hint="eastAsia"/>
                <w:color w:val="FF0000"/>
                <w:sz w:val="22"/>
              </w:rPr>
              <w:t>2.注意</w:t>
            </w:r>
            <w:r w:rsidRPr="00FE3108">
              <w:rPr>
                <w:rFonts w:ascii="標楷體" w:eastAsia="標楷體" w:hAnsi="標楷體" w:cs="Times New Roman" w:hint="eastAsia"/>
                <w:color w:val="FF0000"/>
                <w:sz w:val="22"/>
                <w:bdr w:val="single" w:sz="4" w:space="0" w:color="auto"/>
              </w:rPr>
              <w:t>產生噪音之實驗室</w:t>
            </w:r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是否</w:t>
            </w:r>
            <w:proofErr w:type="gramStart"/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備有耳罩耳塞</w:t>
            </w:r>
            <w:proofErr w:type="gramEnd"/>
          </w:p>
        </w:tc>
      </w:tr>
      <w:tr w:rsidR="00FD7FD4" w:rsidRPr="00B300E8" w14:paraId="722BC324" w14:textId="77777777" w:rsidTr="002E5928">
        <w:trPr>
          <w:cantSplit/>
          <w:trHeight w:val="83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611C" w14:textId="77777777" w:rsidR="00FD7FD4" w:rsidRPr="00264620" w:rsidRDefault="00FD7FD4" w:rsidP="00806B81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93E26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3A9" w14:textId="3D35DB4D" w:rsidR="00A46208" w:rsidRPr="00A46208" w:rsidRDefault="00A46208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A46208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12-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5</w:t>
            </w:r>
          </w:p>
          <w:p w14:paraId="1B31FC84" w14:textId="77777777" w:rsidR="00FD7FD4" w:rsidRPr="00A46208" w:rsidRDefault="00FD7FD4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sz w:val="22"/>
              </w:rPr>
            </w:pPr>
            <w:r w:rsidRPr="00A46208">
              <w:rPr>
                <w:rFonts w:ascii="標楷體" w:eastAsia="標楷體" w:hAnsi="標楷體" w:cs="Times New Roman"/>
                <w:sz w:val="22"/>
              </w:rPr>
              <w:t>雇主對於勞工從事水下作業，應視作業危害性，使勞工配置必要之呼吸用具、潛水、緊急救生及連絡通訊等設備。(設施規則286-1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1D15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59343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22A5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color w:val="FF0000"/>
                <w:sz w:val="22"/>
              </w:rPr>
              <w:t>V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DB5A" w14:textId="3C4CBE40" w:rsidR="00FD7FD4" w:rsidRPr="00264620" w:rsidRDefault="003B1BCB" w:rsidP="00806B81">
            <w:pPr>
              <w:pStyle w:val="Standard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本校</w:t>
            </w:r>
            <w:r w:rsidRPr="003B1BCB">
              <w:rPr>
                <w:rFonts w:ascii="標楷體" w:eastAsia="標楷體" w:hAnsi="標楷體" w:cs="Times New Roman" w:hint="eastAsia"/>
                <w:color w:val="FF0000"/>
                <w:sz w:val="22"/>
              </w:rPr>
              <w:t>無此作業</w:t>
            </w:r>
          </w:p>
        </w:tc>
      </w:tr>
      <w:tr w:rsidR="00FD7FD4" w:rsidRPr="00B300E8" w14:paraId="75777288" w14:textId="77777777" w:rsidTr="002E5928">
        <w:trPr>
          <w:cantSplit/>
          <w:trHeight w:val="846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25CE" w14:textId="77777777" w:rsidR="00FD7FD4" w:rsidRPr="00264620" w:rsidRDefault="00FD7FD4" w:rsidP="00806B81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0EB4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6E16" w14:textId="77013D4E" w:rsidR="00A46208" w:rsidRPr="00A46208" w:rsidRDefault="00A46208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A46208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12-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6</w:t>
            </w:r>
          </w:p>
          <w:p w14:paraId="0E75D215" w14:textId="77777777" w:rsidR="00FD7FD4" w:rsidRPr="00A46208" w:rsidRDefault="00FD7FD4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sz w:val="22"/>
              </w:rPr>
            </w:pPr>
            <w:r w:rsidRPr="00A46208">
              <w:rPr>
                <w:rFonts w:ascii="標楷體" w:eastAsia="標楷體" w:hAnsi="標楷體" w:cs="Times New Roman"/>
                <w:sz w:val="22"/>
              </w:rPr>
              <w:t>雇主對於從事電氣工作之勞工，應使其使用電工安全帽、絕緣防護具及其他必要之防護器具。(設施規則290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1611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color w:val="FF0000"/>
                <w:sz w:val="22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6AFC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51319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93D1" w14:textId="0FFAB7C8" w:rsidR="00FD7FD4" w:rsidRPr="00FE3108" w:rsidRDefault="00FD7FD4" w:rsidP="005D7154">
            <w:pPr>
              <w:pStyle w:val="Standard"/>
              <w:numPr>
                <w:ilvl w:val="0"/>
                <w:numId w:val="94"/>
              </w:numPr>
              <w:spacing w:line="276" w:lineRule="auto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FE3108">
              <w:rPr>
                <w:rFonts w:ascii="標楷體" w:eastAsia="標楷體" w:hAnsi="標楷體" w:cs="Times New Roman" w:hint="eastAsia"/>
                <w:color w:val="FF0000"/>
                <w:sz w:val="22"/>
              </w:rPr>
              <w:t>營</w:t>
            </w:r>
            <w:proofErr w:type="gramStart"/>
            <w:r w:rsidRPr="00FE3108">
              <w:rPr>
                <w:rFonts w:ascii="標楷體" w:eastAsia="標楷體" w:hAnsi="標楷體" w:cs="Times New Roman" w:hint="eastAsia"/>
                <w:color w:val="FF0000"/>
                <w:sz w:val="22"/>
              </w:rPr>
              <w:t>繕</w:t>
            </w:r>
            <w:proofErr w:type="gramEnd"/>
            <w:r w:rsidRPr="00FE3108">
              <w:rPr>
                <w:rFonts w:ascii="標楷體" w:eastAsia="標楷體" w:hAnsi="標楷體" w:cs="Times New Roman" w:hint="eastAsia"/>
                <w:color w:val="FF0000"/>
                <w:sz w:val="22"/>
              </w:rPr>
              <w:t>組電機同仁維修時皆使用絕緣手套</w:t>
            </w:r>
          </w:p>
          <w:p w14:paraId="2C2A7FD9" w14:textId="70351CC2" w:rsidR="005D7154" w:rsidRPr="00FE3108" w:rsidRDefault="005D7154" w:rsidP="005D7154">
            <w:pPr>
              <w:pStyle w:val="Standard"/>
              <w:numPr>
                <w:ilvl w:val="0"/>
                <w:numId w:val="94"/>
              </w:numPr>
              <w:spacing w:line="276" w:lineRule="auto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FE3108">
              <w:rPr>
                <w:rFonts w:ascii="標楷體" w:eastAsia="標楷體" w:hAnsi="標楷體" w:cs="Times New Roman" w:hint="eastAsia"/>
                <w:color w:val="FF0000"/>
                <w:sz w:val="22"/>
              </w:rPr>
              <w:t>注意</w:t>
            </w:r>
            <w:r w:rsidRPr="00FE3108">
              <w:rPr>
                <w:rFonts w:ascii="標楷體" w:eastAsia="標楷體" w:hAnsi="標楷體" w:cs="Times New Roman" w:hint="eastAsia"/>
                <w:color w:val="FF0000"/>
                <w:sz w:val="22"/>
                <w:bdr w:val="single" w:sz="4" w:space="0" w:color="auto"/>
              </w:rPr>
              <w:t>從事電器工作</w:t>
            </w:r>
            <w:r w:rsidRPr="00FE3108">
              <w:rPr>
                <w:rFonts w:ascii="標楷體" w:eastAsia="標楷體" w:hAnsi="標楷體" w:cs="Times New Roman" w:hint="eastAsia"/>
                <w:color w:val="FF0000"/>
                <w:sz w:val="22"/>
              </w:rPr>
              <w:t>之勞工</w:t>
            </w:r>
          </w:p>
        </w:tc>
      </w:tr>
      <w:tr w:rsidR="00FD7FD4" w:rsidRPr="00B300E8" w14:paraId="45FD64B7" w14:textId="77777777" w:rsidTr="002E5928">
        <w:trPr>
          <w:cantSplit/>
          <w:trHeight w:val="130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1CF49" w14:textId="77777777" w:rsidR="00FD7FD4" w:rsidRPr="00264620" w:rsidRDefault="00FD7FD4" w:rsidP="00806B81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CB01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BD21" w14:textId="003E310D" w:rsidR="00A46208" w:rsidRPr="00A46208" w:rsidRDefault="00A46208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A46208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12-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7</w:t>
            </w:r>
          </w:p>
          <w:p w14:paraId="555DDB01" w14:textId="77777777" w:rsidR="00FD7FD4" w:rsidRPr="00A46208" w:rsidRDefault="00FD7FD4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sz w:val="22"/>
              </w:rPr>
            </w:pPr>
            <w:r w:rsidRPr="00A46208">
              <w:rPr>
                <w:rFonts w:ascii="標楷體" w:eastAsia="標楷體" w:hAnsi="標楷體" w:cs="Times New Roman"/>
                <w:sz w:val="22"/>
              </w:rPr>
              <w:t>雇主對於勞工以電焊、氣焊</w:t>
            </w:r>
            <w:proofErr w:type="gramStart"/>
            <w:r w:rsidRPr="00A46208">
              <w:rPr>
                <w:rFonts w:ascii="標楷體" w:eastAsia="標楷體" w:hAnsi="標楷體" w:cs="Times New Roman"/>
                <w:sz w:val="22"/>
              </w:rPr>
              <w:t>從事熔</w:t>
            </w:r>
            <w:proofErr w:type="gramEnd"/>
            <w:r w:rsidRPr="00A46208">
              <w:rPr>
                <w:rFonts w:ascii="標楷體" w:eastAsia="標楷體" w:hAnsi="標楷體" w:cs="Times New Roman"/>
                <w:sz w:val="22"/>
              </w:rPr>
              <w:t>接、</w:t>
            </w:r>
            <w:proofErr w:type="gramStart"/>
            <w:r w:rsidRPr="00A46208">
              <w:rPr>
                <w:rFonts w:ascii="標楷體" w:eastAsia="標楷體" w:hAnsi="標楷體" w:cs="Times New Roman"/>
                <w:sz w:val="22"/>
              </w:rPr>
              <w:t>熔斷等</w:t>
            </w:r>
            <w:proofErr w:type="gramEnd"/>
            <w:r w:rsidRPr="00A46208">
              <w:rPr>
                <w:rFonts w:ascii="標楷體" w:eastAsia="標楷體" w:hAnsi="標楷體" w:cs="Times New Roman"/>
                <w:sz w:val="22"/>
              </w:rPr>
              <w:t>作業時，應置備安全面罩、防護眼鏡及防護手套等，並使勞工確實戴用。(設施規則284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8697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2FE70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7CF46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color w:val="FF0000"/>
                <w:sz w:val="22"/>
              </w:rPr>
              <w:t>V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A04B" w14:textId="4A7AEB79" w:rsidR="00FD7FD4" w:rsidRPr="00264620" w:rsidRDefault="003B1BCB" w:rsidP="00806B81">
            <w:pPr>
              <w:pStyle w:val="Standard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本校</w:t>
            </w:r>
            <w:r w:rsidRPr="003B1BCB">
              <w:rPr>
                <w:rFonts w:ascii="標楷體" w:eastAsia="標楷體" w:hAnsi="標楷體" w:cs="Times New Roman" w:hint="eastAsia"/>
                <w:color w:val="FF0000"/>
                <w:sz w:val="22"/>
              </w:rPr>
              <w:t>無此作業</w:t>
            </w:r>
          </w:p>
        </w:tc>
      </w:tr>
      <w:tr w:rsidR="00FD7FD4" w:rsidRPr="00B300E8" w14:paraId="5AEC3976" w14:textId="77777777" w:rsidTr="002E5928">
        <w:trPr>
          <w:cantSplit/>
          <w:trHeight w:val="130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DA9E8" w14:textId="77777777" w:rsidR="00FD7FD4" w:rsidRPr="00264620" w:rsidRDefault="00FD7FD4" w:rsidP="00806B81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F290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1EB4" w14:textId="0CD6E858" w:rsidR="00A46208" w:rsidRPr="00A46208" w:rsidRDefault="00A46208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A46208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12-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8</w:t>
            </w:r>
          </w:p>
          <w:p w14:paraId="4ED54A84" w14:textId="77777777" w:rsidR="00FD7FD4" w:rsidRPr="00A46208" w:rsidRDefault="00FD7FD4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sz w:val="22"/>
              </w:rPr>
            </w:pPr>
            <w:r w:rsidRPr="00A46208">
              <w:rPr>
                <w:rFonts w:ascii="標楷體" w:eastAsia="標楷體" w:hAnsi="標楷體" w:cs="Times New Roman"/>
                <w:sz w:val="22"/>
              </w:rPr>
              <w:t>雇主使勞工使用呼吸防護具時，應指派專人採取下列呼吸防護措施，作成執行紀錄，並留存三年：</w:t>
            </w:r>
          </w:p>
          <w:p w14:paraId="67987960" w14:textId="77777777" w:rsidR="00FD7FD4" w:rsidRPr="00264620" w:rsidRDefault="00FD7FD4" w:rsidP="00806B81">
            <w:pPr>
              <w:spacing w:line="276" w:lineRule="auto"/>
              <w:ind w:left="838" w:hanging="462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sz w:val="22"/>
              </w:rPr>
              <w:t>一、危害辨識及暴露評估。</w:t>
            </w:r>
          </w:p>
          <w:p w14:paraId="5F754665" w14:textId="77777777" w:rsidR="00FD7FD4" w:rsidRPr="00264620" w:rsidRDefault="00FD7FD4" w:rsidP="00806B81">
            <w:pPr>
              <w:spacing w:line="276" w:lineRule="auto"/>
              <w:ind w:left="838" w:hanging="462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sz w:val="22"/>
              </w:rPr>
              <w:t>二、防護具之選擇。</w:t>
            </w:r>
          </w:p>
          <w:p w14:paraId="311A6776" w14:textId="77777777" w:rsidR="00FD7FD4" w:rsidRPr="00264620" w:rsidRDefault="00FD7FD4" w:rsidP="00806B81">
            <w:pPr>
              <w:spacing w:line="276" w:lineRule="auto"/>
              <w:ind w:left="838" w:hanging="462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sz w:val="22"/>
              </w:rPr>
              <w:t>三、防護具之使用。</w:t>
            </w:r>
          </w:p>
          <w:p w14:paraId="5CFFDA61" w14:textId="77777777" w:rsidR="00FD7FD4" w:rsidRPr="00264620" w:rsidRDefault="00FD7FD4" w:rsidP="00806B81">
            <w:pPr>
              <w:spacing w:line="276" w:lineRule="auto"/>
              <w:ind w:left="838" w:hanging="462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sz w:val="22"/>
              </w:rPr>
              <w:t>四、防護具之維護及管理。</w:t>
            </w:r>
          </w:p>
          <w:p w14:paraId="5E69A423" w14:textId="77777777" w:rsidR="00FD7FD4" w:rsidRPr="00264620" w:rsidRDefault="00FD7FD4" w:rsidP="00806B81">
            <w:pPr>
              <w:spacing w:line="276" w:lineRule="auto"/>
              <w:ind w:left="838" w:hanging="462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sz w:val="22"/>
              </w:rPr>
              <w:t>五、</w:t>
            </w:r>
            <w:r w:rsidRPr="00B70BCA">
              <w:rPr>
                <w:rFonts w:ascii="標楷體" w:eastAsia="標楷體" w:hAnsi="標楷體" w:cs="Times New Roman"/>
                <w:color w:val="FF0000"/>
                <w:sz w:val="22"/>
              </w:rPr>
              <w:t>呼吸防護教育訓練</w:t>
            </w:r>
            <w:r w:rsidRPr="00264620">
              <w:rPr>
                <w:rFonts w:ascii="標楷體" w:eastAsia="標楷體" w:hAnsi="標楷體" w:cs="Times New Roman"/>
                <w:sz w:val="22"/>
              </w:rPr>
              <w:t>。</w:t>
            </w:r>
          </w:p>
          <w:p w14:paraId="15CAB7F2" w14:textId="77777777" w:rsidR="00FD7FD4" w:rsidRPr="00264620" w:rsidRDefault="00FD7FD4" w:rsidP="00806B81">
            <w:pPr>
              <w:spacing w:line="276" w:lineRule="auto"/>
              <w:ind w:left="838" w:hanging="462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sz w:val="22"/>
              </w:rPr>
              <w:t>六、成效評估及改善。</w:t>
            </w:r>
          </w:p>
          <w:p w14:paraId="1CFF819A" w14:textId="77777777" w:rsidR="00FD7FD4" w:rsidRPr="00264620" w:rsidRDefault="00FD7FD4" w:rsidP="00806B81">
            <w:pPr>
              <w:spacing w:line="276" w:lineRule="auto"/>
              <w:ind w:left="174" w:hanging="4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sz w:val="22"/>
              </w:rPr>
              <w:t>前項呼吸防護措施，事業單位勞工人數達二百人以上者，雇主應依中央主管機關公告之相關指引，訂定呼吸防護計畫，並據以執行；於勞工人數未滿二百人者，得以執行紀錄或文件代替。(設施規則277-1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BDC0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2931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30B8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47F6" w14:textId="2771157B" w:rsidR="00111A4B" w:rsidRDefault="00111A4B" w:rsidP="0033256A">
            <w:pPr>
              <w:pStyle w:val="Standard"/>
              <w:tabs>
                <w:tab w:val="left" w:pos="1300"/>
              </w:tabs>
              <w:rPr>
                <w:rFonts w:ascii="標楷體" w:eastAsia="標楷體" w:hAnsi="標楷體" w:cs="Times New Roman"/>
                <w:color w:val="FF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經定量推估唯一級之化學品</w:t>
            </w:r>
            <w:r w:rsidRPr="003B7076">
              <w:rPr>
                <w:rFonts w:ascii="標楷體" w:eastAsia="標楷體" w:hAnsi="標楷體" w:cs="Times New Roman" w:hint="eastAsia"/>
                <w:color w:val="FF0000"/>
                <w:sz w:val="22"/>
              </w:rPr>
              <w:t>，</w:t>
            </w:r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免實施</w:t>
            </w:r>
            <w:r w:rsidRPr="003B7076">
              <w:rPr>
                <w:rFonts w:ascii="標楷體" w:eastAsia="標楷體" w:hAnsi="標楷體" w:cs="Times New Roman" w:hint="eastAsia"/>
                <w:color w:val="FF0000"/>
                <w:sz w:val="22"/>
              </w:rPr>
              <w:t>。</w:t>
            </w:r>
          </w:p>
          <w:p w14:paraId="27FD2148" w14:textId="77777777" w:rsidR="0033256A" w:rsidRDefault="0033256A" w:rsidP="0033256A">
            <w:pPr>
              <w:pStyle w:val="Standard"/>
              <w:tabs>
                <w:tab w:val="left" w:pos="1300"/>
              </w:tabs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3B7076">
              <w:rPr>
                <w:rFonts w:ascii="標楷體" w:eastAsia="標楷體" w:hAnsi="標楷體" w:cs="Times New Roman" w:hint="eastAsia"/>
                <w:color w:val="FF0000"/>
                <w:sz w:val="22"/>
              </w:rPr>
              <w:t>經定量推估為二三級之化學品，務必參加</w:t>
            </w:r>
            <w:r w:rsidR="00123835">
              <w:rPr>
                <w:rFonts w:ascii="標楷體" w:eastAsia="標楷體" w:hAnsi="標楷體" w:cs="Times New Roman" w:hint="eastAsia"/>
                <w:color w:val="FF0000"/>
                <w:sz w:val="22"/>
              </w:rPr>
              <w:t>10月</w:t>
            </w:r>
            <w:r w:rsidR="003565A0">
              <w:rPr>
                <w:rFonts w:ascii="標楷體" w:eastAsia="標楷體" w:hAnsi="標楷體" w:cs="Times New Roman" w:hint="eastAsia"/>
                <w:color w:val="FF0000"/>
                <w:sz w:val="22"/>
              </w:rPr>
              <w:t>22</w:t>
            </w:r>
            <w:r w:rsidR="00123835">
              <w:rPr>
                <w:rFonts w:ascii="標楷體" w:eastAsia="標楷體" w:hAnsi="標楷體" w:cs="Times New Roman" w:hint="eastAsia"/>
                <w:color w:val="FF0000"/>
                <w:sz w:val="22"/>
              </w:rPr>
              <w:t>日</w:t>
            </w:r>
            <w:r w:rsidRPr="003B7076">
              <w:rPr>
                <w:rFonts w:ascii="標楷體" w:eastAsia="標楷體" w:hAnsi="標楷體" w:cs="Times New Roman" w:hint="eastAsia"/>
                <w:color w:val="FF0000"/>
                <w:sz w:val="22"/>
              </w:rPr>
              <w:t>呼吸防護教育訓練，並攜帶N95口罩。</w:t>
            </w:r>
            <w:r w:rsidRPr="003B7076">
              <w:rPr>
                <w:rFonts w:ascii="標楷體" w:eastAsia="標楷體" w:hAnsi="標楷體" w:cs="Times New Roman"/>
                <w:color w:val="FF0000"/>
                <w:sz w:val="22"/>
              </w:rPr>
              <w:t>(</w:t>
            </w:r>
            <w:r w:rsidR="003B7076" w:rsidRPr="003B7076">
              <w:rPr>
                <w:rFonts w:ascii="標楷體" w:eastAsia="標楷體" w:hAnsi="標楷體" w:cs="Times New Roman" w:hint="eastAsia"/>
                <w:color w:val="FF0000"/>
                <w:sz w:val="22"/>
              </w:rPr>
              <w:t>例如</w:t>
            </w:r>
            <w:r w:rsidRPr="003B7076">
              <w:rPr>
                <w:rFonts w:ascii="標楷體" w:eastAsia="標楷體" w:hAnsi="標楷體" w:cs="Times New Roman" w:hint="eastAsia"/>
                <w:color w:val="FF0000"/>
                <w:sz w:val="22"/>
              </w:rPr>
              <w:t>:碘、氫氧化鈉、硫酸、銅、重鉻酸鉀</w:t>
            </w:r>
            <w:r w:rsidR="003B7076" w:rsidRPr="003B7076">
              <w:rPr>
                <w:rFonts w:ascii="標楷體" w:eastAsia="標楷體" w:hAnsi="標楷體" w:cs="Times New Roman" w:hint="eastAsia"/>
                <w:color w:val="FF0000"/>
                <w:sz w:val="22"/>
              </w:rPr>
              <w:t>、氯化銨…</w:t>
            </w:r>
            <w:proofErr w:type="gramStart"/>
            <w:r w:rsidR="003B7076" w:rsidRPr="003B7076">
              <w:rPr>
                <w:rFonts w:ascii="標楷體" w:eastAsia="標楷體" w:hAnsi="標楷體" w:cs="Times New Roman" w:hint="eastAsia"/>
                <w:color w:val="FF0000"/>
                <w:sz w:val="22"/>
              </w:rPr>
              <w:t>┬</w:t>
            </w:r>
            <w:proofErr w:type="gramEnd"/>
            <w:r w:rsidR="003B7076" w:rsidRPr="003B7076">
              <w:rPr>
                <w:rFonts w:ascii="標楷體" w:eastAsia="標楷體" w:hAnsi="標楷體" w:cs="Times New Roman" w:hint="eastAsia"/>
                <w:color w:val="FF0000"/>
                <w:sz w:val="22"/>
              </w:rPr>
              <w:t>等</w:t>
            </w:r>
            <w:r w:rsidRPr="003B7076">
              <w:rPr>
                <w:rFonts w:ascii="標楷體" w:eastAsia="標楷體" w:hAnsi="標楷體" w:cs="Times New Roman"/>
                <w:color w:val="FF0000"/>
                <w:sz w:val="22"/>
              </w:rPr>
              <w:t>)</w:t>
            </w:r>
          </w:p>
          <w:p w14:paraId="33F1B652" w14:textId="0CDA6D0A" w:rsidR="007E5B1A" w:rsidRPr="00123835" w:rsidRDefault="007E5B1A" w:rsidP="0033256A">
            <w:pPr>
              <w:pStyle w:val="Standard"/>
              <w:tabs>
                <w:tab w:val="left" w:pos="1300"/>
              </w:tabs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264620">
              <w:rPr>
                <w:rFonts w:ascii="標楷體" w:eastAsia="標楷體" w:hAnsi="標楷體" w:cs="Times New Roman" w:hint="eastAsia"/>
                <w:sz w:val="22"/>
              </w:rPr>
              <w:t>(檢附國立宜蘭大學</w:t>
            </w:r>
            <w:r>
              <w:rPr>
                <w:rFonts w:ascii="標楷體" w:eastAsia="標楷體" w:hAnsi="標楷體" w:cs="Times New Roman" w:hint="eastAsia"/>
                <w:sz w:val="22"/>
              </w:rPr>
              <w:t>呼吸防護計畫</w:t>
            </w:r>
            <w:r w:rsidRPr="00264620">
              <w:rPr>
                <w:rFonts w:ascii="標楷體" w:eastAsia="標楷體" w:hAnsi="標楷體" w:cs="Times New Roman" w:hint="eastAsia"/>
                <w:sz w:val="22"/>
              </w:rPr>
              <w:t>)</w:t>
            </w:r>
          </w:p>
        </w:tc>
      </w:tr>
      <w:tr w:rsidR="00FD7FD4" w:rsidRPr="00B300E8" w14:paraId="7F321FD5" w14:textId="77777777" w:rsidTr="002E5928">
        <w:trPr>
          <w:cantSplit/>
          <w:trHeight w:val="130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53D42" w14:textId="77777777" w:rsidR="00FD7FD4" w:rsidRPr="00264620" w:rsidRDefault="00FD7FD4" w:rsidP="00806B81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DB34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CA94" w14:textId="39D00DB1" w:rsidR="00A46208" w:rsidRPr="00A46208" w:rsidRDefault="00A46208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A46208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12-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9</w:t>
            </w:r>
          </w:p>
          <w:p w14:paraId="6C4525A4" w14:textId="7E6CDA62" w:rsidR="00FD7FD4" w:rsidRPr="00A46208" w:rsidRDefault="00FD7FD4" w:rsidP="00A4620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sz w:val="22"/>
              </w:rPr>
            </w:pPr>
            <w:r w:rsidRPr="00A46208">
              <w:rPr>
                <w:rFonts w:ascii="標楷體" w:eastAsia="標楷體" w:hAnsi="標楷體" w:cs="Times New Roman"/>
                <w:sz w:val="22"/>
              </w:rPr>
              <w:t>雇主供給勞工使用之個人防護具或防護器具，應依下列規定辦理：(設施規則277)</w:t>
            </w:r>
          </w:p>
          <w:p w14:paraId="33C1F6EB" w14:textId="77777777" w:rsidR="00FD7FD4" w:rsidRPr="00264620" w:rsidRDefault="00FD7FD4" w:rsidP="00806B81">
            <w:pPr>
              <w:spacing w:line="276" w:lineRule="auto"/>
              <w:ind w:left="838" w:hanging="462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sz w:val="22"/>
              </w:rPr>
              <w:t>一、保持清潔，並予必要之消毒。</w:t>
            </w:r>
          </w:p>
          <w:p w14:paraId="332A7668" w14:textId="77777777" w:rsidR="00FD7FD4" w:rsidRPr="00264620" w:rsidRDefault="00FD7FD4" w:rsidP="00806B81">
            <w:pPr>
              <w:spacing w:line="276" w:lineRule="auto"/>
              <w:ind w:left="838" w:hanging="462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sz w:val="22"/>
              </w:rPr>
              <w:t>二、經常檢查，保持其性能，不用時並妥予保存。</w:t>
            </w:r>
          </w:p>
          <w:p w14:paraId="7F0D2FDF" w14:textId="77777777" w:rsidR="00FD7FD4" w:rsidRPr="00264620" w:rsidRDefault="00FD7FD4" w:rsidP="00806B81">
            <w:pPr>
              <w:spacing w:line="276" w:lineRule="auto"/>
              <w:ind w:left="838" w:hanging="462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sz w:val="22"/>
              </w:rPr>
              <w:t>三、防護具或防護器具應準備足夠使用之數量，個人使用之防護具應置備與作業勞工人數相同或以上之數量，並以個人專用為原則。</w:t>
            </w:r>
          </w:p>
          <w:p w14:paraId="37F271C7" w14:textId="77777777" w:rsidR="00FD7FD4" w:rsidRPr="00264620" w:rsidRDefault="00FD7FD4" w:rsidP="00806B81">
            <w:pPr>
              <w:spacing w:line="276" w:lineRule="auto"/>
              <w:ind w:left="838" w:hanging="462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sz w:val="22"/>
              </w:rPr>
              <w:t>四、對勞工有感染疾病之虞時，應置備個人專用防護器具，或作預防感染疾病之措施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3AB31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7715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/>
                <w:sz w:val="22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12E8" w14:textId="77777777" w:rsidR="00FD7FD4" w:rsidRPr="00264620" w:rsidRDefault="00FD7FD4" w:rsidP="00806B81">
            <w:pPr>
              <w:pStyle w:val="Standard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9AA4" w14:textId="77777777" w:rsidR="0003693D" w:rsidRDefault="00432A9B" w:rsidP="00806B81">
            <w:pPr>
              <w:pStyle w:val="Standard"/>
              <w:rPr>
                <w:rFonts w:ascii="標楷體" w:eastAsia="標楷體" w:hAnsi="標楷體" w:cs="Times New Roman"/>
                <w:color w:val="FF0000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使用</w:t>
            </w:r>
            <w:r w:rsidRPr="00FE3108">
              <w:rPr>
                <w:rFonts w:ascii="標楷體" w:eastAsia="標楷體" w:hAnsi="標楷體" w:cs="Times New Roman" w:hint="eastAsia"/>
                <w:color w:val="FF0000"/>
                <w:sz w:val="22"/>
                <w:bdr w:val="single" w:sz="4" w:space="0" w:color="auto"/>
              </w:rPr>
              <w:t>特定化學物質</w:t>
            </w:r>
            <w:r w:rsidR="0003693D">
              <w:rPr>
                <w:rFonts w:ascii="標楷體" w:eastAsia="標楷體" w:hAnsi="標楷體" w:cs="Times New Roman" w:hint="eastAsia"/>
                <w:color w:val="FF0000"/>
                <w:sz w:val="22"/>
              </w:rPr>
              <w:t>需有足夠之防護具</w:t>
            </w:r>
          </w:p>
          <w:p w14:paraId="3EB8237F" w14:textId="65674FC6" w:rsidR="003B1BCB" w:rsidRDefault="003B1BCB" w:rsidP="00806B81">
            <w:pPr>
              <w:pStyle w:val="Standard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填寫</w:t>
            </w:r>
            <w:r w:rsidRPr="003B1BCB">
              <w:rPr>
                <w:rFonts w:ascii="標楷體" w:eastAsia="標楷體" w:hAnsi="標楷體" w:cs="Times New Roman" w:hint="eastAsia"/>
                <w:color w:val="FF0000"/>
                <w:sz w:val="22"/>
              </w:rPr>
              <w:t>防護具領用登記表</w:t>
            </w:r>
            <w:r>
              <w:rPr>
                <w:rFonts w:ascii="標楷體" w:eastAsia="標楷體" w:hAnsi="標楷體" w:cs="Times New Roman" w:hint="eastAsia"/>
                <w:sz w:val="22"/>
              </w:rPr>
              <w:t>及</w:t>
            </w:r>
            <w:r w:rsidRPr="003B1BCB">
              <w:rPr>
                <w:rFonts w:ascii="標楷體" w:eastAsia="標楷體" w:hAnsi="標楷體" w:cs="Times New Roman" w:hint="eastAsia"/>
                <w:color w:val="FF0000"/>
                <w:sz w:val="22"/>
              </w:rPr>
              <w:t>檢點紀錄表</w:t>
            </w:r>
            <w:r w:rsidR="0003693D">
              <w:rPr>
                <w:rFonts w:ascii="標楷體" w:eastAsia="標楷體" w:hAnsi="標楷體" w:cs="Times New Roman" w:hint="eastAsia"/>
                <w:color w:val="FF0000"/>
                <w:sz w:val="22"/>
              </w:rPr>
              <w:t>佐證</w:t>
            </w:r>
          </w:p>
          <w:p w14:paraId="1F76238D" w14:textId="216B3919" w:rsidR="00FD7FD4" w:rsidRPr="00264620" w:rsidRDefault="00FD7FD4" w:rsidP="00806B81">
            <w:pPr>
              <w:pStyle w:val="Standard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 w:hint="eastAsia"/>
                <w:sz w:val="22"/>
              </w:rPr>
              <w:t>(檢附防護具領用登記表)</w:t>
            </w:r>
          </w:p>
          <w:p w14:paraId="123EA6D3" w14:textId="77777777" w:rsidR="00FD7FD4" w:rsidRPr="00264620" w:rsidRDefault="00FD7FD4" w:rsidP="00806B81">
            <w:pPr>
              <w:pStyle w:val="Standard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 w:hint="eastAsia"/>
                <w:sz w:val="22"/>
              </w:rPr>
              <w:t>(檢附防護具檢點紀錄表)</w:t>
            </w:r>
          </w:p>
          <w:p w14:paraId="0892B4E3" w14:textId="77777777" w:rsidR="00FD7FD4" w:rsidRPr="00264620" w:rsidRDefault="00FD7FD4" w:rsidP="00806B81">
            <w:pPr>
              <w:pStyle w:val="Standard"/>
              <w:rPr>
                <w:rFonts w:ascii="標楷體" w:eastAsia="標楷體" w:hAnsi="標楷體" w:cs="Times New Roman"/>
                <w:sz w:val="22"/>
              </w:rPr>
            </w:pPr>
            <w:r w:rsidRPr="00264620">
              <w:rPr>
                <w:rFonts w:ascii="標楷體" w:eastAsia="標楷體" w:hAnsi="標楷體" w:cs="Times New Roman" w:hint="eastAsia"/>
                <w:sz w:val="22"/>
              </w:rPr>
              <w:t>(檢附國立宜蘭大學個人安全衛生防護器具管理要點)</w:t>
            </w:r>
          </w:p>
        </w:tc>
      </w:tr>
    </w:tbl>
    <w:p w14:paraId="78DCE69B" w14:textId="77777777" w:rsidR="001112BE" w:rsidRPr="00FD7FD4" w:rsidRDefault="001112BE" w:rsidP="001112BE">
      <w:pPr>
        <w:pStyle w:val="Standard"/>
        <w:spacing w:line="400" w:lineRule="exact"/>
        <w:rPr>
          <w:rFonts w:ascii="Times New Roman" w:eastAsia="標楷體" w:hAnsi="Times New Roman" w:cs="Times New Roman"/>
          <w:kern w:val="2"/>
          <w:sz w:val="22"/>
        </w:rPr>
      </w:pPr>
    </w:p>
    <w:p w14:paraId="13A4F0C2" w14:textId="15C31A84" w:rsidR="001112BE" w:rsidRPr="001112BE" w:rsidRDefault="001112BE" w:rsidP="001112BE">
      <w:pPr>
        <w:pStyle w:val="Standard"/>
        <w:spacing w:line="400" w:lineRule="exact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1112BE">
        <w:rPr>
          <w:rFonts w:ascii="Times New Roman" w:eastAsia="標楷體" w:hAnsi="Times New Roman" w:cs="Times New Roman" w:hint="eastAsia"/>
          <w:kern w:val="2"/>
          <w:sz w:val="28"/>
          <w:szCs w:val="28"/>
        </w:rPr>
        <w:t>工作場所負責人簽章</w:t>
      </w:r>
    </w:p>
    <w:sectPr w:rsidR="001112BE" w:rsidRPr="001112BE" w:rsidSect="00FF5C94"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3445" w14:textId="77777777" w:rsidR="000F1910" w:rsidRDefault="000F1910">
      <w:r>
        <w:separator/>
      </w:r>
    </w:p>
  </w:endnote>
  <w:endnote w:type="continuationSeparator" w:id="0">
    <w:p w14:paraId="35767253" w14:textId="77777777" w:rsidR="000F1910" w:rsidRDefault="000F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DD14CE" w:rsidRDefault="00DD1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DD14CE" w:rsidRDefault="00DD14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B7A3" w14:textId="77777777" w:rsidR="000F1910" w:rsidRDefault="000F1910">
      <w:r>
        <w:separator/>
      </w:r>
    </w:p>
  </w:footnote>
  <w:footnote w:type="continuationSeparator" w:id="0">
    <w:p w14:paraId="6EB17B93" w14:textId="77777777" w:rsidR="000F1910" w:rsidRDefault="000F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791728F"/>
    <w:multiLevelType w:val="hybridMultilevel"/>
    <w:tmpl w:val="D6F4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7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8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1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2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6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7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068000B"/>
    <w:multiLevelType w:val="hybridMultilevel"/>
    <w:tmpl w:val="F8569E66"/>
    <w:lvl w:ilvl="0" w:tplc="DA94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3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4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6" w15:restartNumberingAfterBreak="0">
    <w:nsid w:val="2CA56700"/>
    <w:multiLevelType w:val="hybridMultilevel"/>
    <w:tmpl w:val="A9F258EA"/>
    <w:lvl w:ilvl="0" w:tplc="8218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9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1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32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4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6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8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0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41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2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3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4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8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9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0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1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52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3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5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6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7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9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61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2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3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5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6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8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9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0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1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2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4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6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7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8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9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80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5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7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9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1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92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3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1"/>
  </w:num>
  <w:num w:numId="2">
    <w:abstractNumId w:val="73"/>
  </w:num>
  <w:num w:numId="3">
    <w:abstractNumId w:val="63"/>
  </w:num>
  <w:num w:numId="4">
    <w:abstractNumId w:val="59"/>
  </w:num>
  <w:num w:numId="5">
    <w:abstractNumId w:val="78"/>
  </w:num>
  <w:num w:numId="6">
    <w:abstractNumId w:val="24"/>
  </w:num>
  <w:num w:numId="7">
    <w:abstractNumId w:val="60"/>
  </w:num>
  <w:num w:numId="8">
    <w:abstractNumId w:val="91"/>
  </w:num>
  <w:num w:numId="9">
    <w:abstractNumId w:val="87"/>
  </w:num>
  <w:num w:numId="10">
    <w:abstractNumId w:val="79"/>
  </w:num>
  <w:num w:numId="11">
    <w:abstractNumId w:val="72"/>
  </w:num>
  <w:num w:numId="12">
    <w:abstractNumId w:val="36"/>
  </w:num>
  <w:num w:numId="13">
    <w:abstractNumId w:val="12"/>
  </w:num>
  <w:num w:numId="14">
    <w:abstractNumId w:val="52"/>
  </w:num>
  <w:num w:numId="15">
    <w:abstractNumId w:val="68"/>
  </w:num>
  <w:num w:numId="16">
    <w:abstractNumId w:val="0"/>
  </w:num>
  <w:num w:numId="17">
    <w:abstractNumId w:val="13"/>
  </w:num>
  <w:num w:numId="18">
    <w:abstractNumId w:val="56"/>
  </w:num>
  <w:num w:numId="19">
    <w:abstractNumId w:val="15"/>
  </w:num>
  <w:num w:numId="20">
    <w:abstractNumId w:val="75"/>
  </w:num>
  <w:num w:numId="21">
    <w:abstractNumId w:val="48"/>
  </w:num>
  <w:num w:numId="22">
    <w:abstractNumId w:val="77"/>
  </w:num>
  <w:num w:numId="23">
    <w:abstractNumId w:val="29"/>
  </w:num>
  <w:num w:numId="24">
    <w:abstractNumId w:val="93"/>
  </w:num>
  <w:num w:numId="25">
    <w:abstractNumId w:val="69"/>
  </w:num>
  <w:num w:numId="26">
    <w:abstractNumId w:val="61"/>
  </w:num>
  <w:num w:numId="27">
    <w:abstractNumId w:val="54"/>
  </w:num>
  <w:num w:numId="28">
    <w:abstractNumId w:val="28"/>
  </w:num>
  <w:num w:numId="29">
    <w:abstractNumId w:val="71"/>
  </w:num>
  <w:num w:numId="30">
    <w:abstractNumId w:val="51"/>
  </w:num>
  <w:num w:numId="31">
    <w:abstractNumId w:val="7"/>
  </w:num>
  <w:num w:numId="32">
    <w:abstractNumId w:val="27"/>
  </w:num>
  <w:num w:numId="33">
    <w:abstractNumId w:val="37"/>
  </w:num>
  <w:num w:numId="34">
    <w:abstractNumId w:val="55"/>
  </w:num>
  <w:num w:numId="35">
    <w:abstractNumId w:val="35"/>
  </w:num>
  <w:num w:numId="36">
    <w:abstractNumId w:val="65"/>
  </w:num>
  <w:num w:numId="37">
    <w:abstractNumId w:val="18"/>
  </w:num>
  <w:num w:numId="38">
    <w:abstractNumId w:val="47"/>
  </w:num>
  <w:num w:numId="39">
    <w:abstractNumId w:val="16"/>
  </w:num>
  <w:num w:numId="40">
    <w:abstractNumId w:val="62"/>
  </w:num>
  <w:num w:numId="41">
    <w:abstractNumId w:val="31"/>
  </w:num>
  <w:num w:numId="42">
    <w:abstractNumId w:val="25"/>
  </w:num>
  <w:num w:numId="43">
    <w:abstractNumId w:val="1"/>
  </w:num>
  <w:num w:numId="44">
    <w:abstractNumId w:val="22"/>
  </w:num>
  <w:num w:numId="45">
    <w:abstractNumId w:val="2"/>
  </w:num>
  <w:num w:numId="46">
    <w:abstractNumId w:val="17"/>
  </w:num>
  <w:num w:numId="47">
    <w:abstractNumId w:val="10"/>
  </w:num>
  <w:num w:numId="48">
    <w:abstractNumId w:val="41"/>
  </w:num>
  <w:num w:numId="49">
    <w:abstractNumId w:val="46"/>
  </w:num>
  <w:num w:numId="50">
    <w:abstractNumId w:val="38"/>
  </w:num>
  <w:num w:numId="51">
    <w:abstractNumId w:val="74"/>
  </w:num>
  <w:num w:numId="52">
    <w:abstractNumId w:val="20"/>
  </w:num>
  <w:num w:numId="53">
    <w:abstractNumId w:val="70"/>
  </w:num>
  <w:num w:numId="54">
    <w:abstractNumId w:val="89"/>
  </w:num>
  <w:num w:numId="55">
    <w:abstractNumId w:val="14"/>
  </w:num>
  <w:num w:numId="56">
    <w:abstractNumId w:val="9"/>
  </w:num>
  <w:num w:numId="57">
    <w:abstractNumId w:val="67"/>
  </w:num>
  <w:num w:numId="58">
    <w:abstractNumId w:val="30"/>
  </w:num>
  <w:num w:numId="59">
    <w:abstractNumId w:val="39"/>
  </w:num>
  <w:num w:numId="60">
    <w:abstractNumId w:val="88"/>
  </w:num>
  <w:num w:numId="61">
    <w:abstractNumId w:val="92"/>
  </w:num>
  <w:num w:numId="62">
    <w:abstractNumId w:val="3"/>
  </w:num>
  <w:num w:numId="63">
    <w:abstractNumId w:val="83"/>
  </w:num>
  <w:num w:numId="64">
    <w:abstractNumId w:val="43"/>
  </w:num>
  <w:num w:numId="65">
    <w:abstractNumId w:val="82"/>
  </w:num>
  <w:num w:numId="66">
    <w:abstractNumId w:val="42"/>
  </w:num>
  <w:num w:numId="67">
    <w:abstractNumId w:val="8"/>
  </w:num>
  <w:num w:numId="68">
    <w:abstractNumId w:val="76"/>
  </w:num>
  <w:num w:numId="69">
    <w:abstractNumId w:val="86"/>
  </w:num>
  <w:num w:numId="70">
    <w:abstractNumId w:val="23"/>
  </w:num>
  <w:num w:numId="71">
    <w:abstractNumId w:val="50"/>
  </w:num>
  <w:num w:numId="72">
    <w:abstractNumId w:val="66"/>
  </w:num>
  <w:num w:numId="73">
    <w:abstractNumId w:val="90"/>
  </w:num>
  <w:num w:numId="74">
    <w:abstractNumId w:val="5"/>
  </w:num>
  <w:num w:numId="75">
    <w:abstractNumId w:val="6"/>
  </w:num>
  <w:num w:numId="76">
    <w:abstractNumId w:val="58"/>
  </w:num>
  <w:num w:numId="77">
    <w:abstractNumId w:val="33"/>
  </w:num>
  <w:num w:numId="78">
    <w:abstractNumId w:val="32"/>
  </w:num>
  <w:num w:numId="79">
    <w:abstractNumId w:val="21"/>
  </w:num>
  <w:num w:numId="80">
    <w:abstractNumId w:val="53"/>
  </w:num>
  <w:num w:numId="81">
    <w:abstractNumId w:val="85"/>
  </w:num>
  <w:num w:numId="82">
    <w:abstractNumId w:val="49"/>
  </w:num>
  <w:num w:numId="83">
    <w:abstractNumId w:val="81"/>
  </w:num>
  <w:num w:numId="84">
    <w:abstractNumId w:val="84"/>
  </w:num>
  <w:num w:numId="85">
    <w:abstractNumId w:val="57"/>
  </w:num>
  <w:num w:numId="86">
    <w:abstractNumId w:val="44"/>
  </w:num>
  <w:num w:numId="87">
    <w:abstractNumId w:val="80"/>
  </w:num>
  <w:num w:numId="88">
    <w:abstractNumId w:val="34"/>
  </w:num>
  <w:num w:numId="89">
    <w:abstractNumId w:val="64"/>
  </w:num>
  <w:num w:numId="90">
    <w:abstractNumId w:val="40"/>
  </w:num>
  <w:num w:numId="91">
    <w:abstractNumId w:val="45"/>
  </w:num>
  <w:num w:numId="92">
    <w:abstractNumId w:val="26"/>
  </w:num>
  <w:num w:numId="93">
    <w:abstractNumId w:val="4"/>
  </w:num>
  <w:num w:numId="94">
    <w:abstractNumId w:val="1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0247D"/>
    <w:rsid w:val="00015EC9"/>
    <w:rsid w:val="0002640F"/>
    <w:rsid w:val="000319F4"/>
    <w:rsid w:val="00032705"/>
    <w:rsid w:val="0003693D"/>
    <w:rsid w:val="0004454E"/>
    <w:rsid w:val="00054C83"/>
    <w:rsid w:val="00060C88"/>
    <w:rsid w:val="00060DD6"/>
    <w:rsid w:val="0006613F"/>
    <w:rsid w:val="00075836"/>
    <w:rsid w:val="00077138"/>
    <w:rsid w:val="00080A02"/>
    <w:rsid w:val="00083319"/>
    <w:rsid w:val="000945F0"/>
    <w:rsid w:val="00095B74"/>
    <w:rsid w:val="00096C40"/>
    <w:rsid w:val="000A283B"/>
    <w:rsid w:val="000A331A"/>
    <w:rsid w:val="000B0343"/>
    <w:rsid w:val="000B7087"/>
    <w:rsid w:val="000C163D"/>
    <w:rsid w:val="000C59E9"/>
    <w:rsid w:val="000D1FE1"/>
    <w:rsid w:val="000E203C"/>
    <w:rsid w:val="000E2FCB"/>
    <w:rsid w:val="000E3C9D"/>
    <w:rsid w:val="000F1910"/>
    <w:rsid w:val="000F1F7B"/>
    <w:rsid w:val="000F266B"/>
    <w:rsid w:val="000F78D7"/>
    <w:rsid w:val="0010081E"/>
    <w:rsid w:val="00103749"/>
    <w:rsid w:val="001053F7"/>
    <w:rsid w:val="00106D94"/>
    <w:rsid w:val="0011026D"/>
    <w:rsid w:val="0011098E"/>
    <w:rsid w:val="001112BE"/>
    <w:rsid w:val="00111A4B"/>
    <w:rsid w:val="00123835"/>
    <w:rsid w:val="00127C93"/>
    <w:rsid w:val="00137D85"/>
    <w:rsid w:val="00145BF5"/>
    <w:rsid w:val="00154E1C"/>
    <w:rsid w:val="001572CD"/>
    <w:rsid w:val="001576AC"/>
    <w:rsid w:val="00162726"/>
    <w:rsid w:val="00171EE3"/>
    <w:rsid w:val="00173178"/>
    <w:rsid w:val="00174974"/>
    <w:rsid w:val="00175EF0"/>
    <w:rsid w:val="00176CCB"/>
    <w:rsid w:val="00176EF0"/>
    <w:rsid w:val="00176F87"/>
    <w:rsid w:val="001771B9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1A8E"/>
    <w:rsid w:val="001D2D7A"/>
    <w:rsid w:val="001D74BF"/>
    <w:rsid w:val="001E136F"/>
    <w:rsid w:val="001E1544"/>
    <w:rsid w:val="001E2F28"/>
    <w:rsid w:val="001E44F2"/>
    <w:rsid w:val="001E4DAE"/>
    <w:rsid w:val="001E5E2A"/>
    <w:rsid w:val="001F795F"/>
    <w:rsid w:val="002112D8"/>
    <w:rsid w:val="00217480"/>
    <w:rsid w:val="00217C62"/>
    <w:rsid w:val="002221D5"/>
    <w:rsid w:val="00222469"/>
    <w:rsid w:val="002307B8"/>
    <w:rsid w:val="00240668"/>
    <w:rsid w:val="002415D1"/>
    <w:rsid w:val="0024737F"/>
    <w:rsid w:val="00250F48"/>
    <w:rsid w:val="00251B9B"/>
    <w:rsid w:val="00253698"/>
    <w:rsid w:val="00263231"/>
    <w:rsid w:val="00263B12"/>
    <w:rsid w:val="00264620"/>
    <w:rsid w:val="00282ECD"/>
    <w:rsid w:val="00292B46"/>
    <w:rsid w:val="00295B71"/>
    <w:rsid w:val="00295CF6"/>
    <w:rsid w:val="002A37CC"/>
    <w:rsid w:val="002A4694"/>
    <w:rsid w:val="002B4F91"/>
    <w:rsid w:val="002C0DEE"/>
    <w:rsid w:val="002C1068"/>
    <w:rsid w:val="002C1458"/>
    <w:rsid w:val="002C3A40"/>
    <w:rsid w:val="002C3C04"/>
    <w:rsid w:val="002D2254"/>
    <w:rsid w:val="002E03C0"/>
    <w:rsid w:val="002E1227"/>
    <w:rsid w:val="002E5928"/>
    <w:rsid w:val="002E7816"/>
    <w:rsid w:val="00303634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256A"/>
    <w:rsid w:val="00334F06"/>
    <w:rsid w:val="00337DA8"/>
    <w:rsid w:val="00342520"/>
    <w:rsid w:val="0034434C"/>
    <w:rsid w:val="0034453B"/>
    <w:rsid w:val="00347C1B"/>
    <w:rsid w:val="00351072"/>
    <w:rsid w:val="003565A0"/>
    <w:rsid w:val="00361B6E"/>
    <w:rsid w:val="003623FB"/>
    <w:rsid w:val="00363803"/>
    <w:rsid w:val="003668F6"/>
    <w:rsid w:val="00367BD3"/>
    <w:rsid w:val="003705A7"/>
    <w:rsid w:val="0037291C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BCB"/>
    <w:rsid w:val="003B1DF5"/>
    <w:rsid w:val="003B648F"/>
    <w:rsid w:val="003B7076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5D8D"/>
    <w:rsid w:val="003D630F"/>
    <w:rsid w:val="003D6E49"/>
    <w:rsid w:val="003F0EA6"/>
    <w:rsid w:val="00406E13"/>
    <w:rsid w:val="00411F4A"/>
    <w:rsid w:val="00412200"/>
    <w:rsid w:val="00420D22"/>
    <w:rsid w:val="00432A9B"/>
    <w:rsid w:val="00436A19"/>
    <w:rsid w:val="00442296"/>
    <w:rsid w:val="00447A89"/>
    <w:rsid w:val="00460BAF"/>
    <w:rsid w:val="00472A3A"/>
    <w:rsid w:val="00476991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3058"/>
    <w:rsid w:val="0050435B"/>
    <w:rsid w:val="00515657"/>
    <w:rsid w:val="00521E0B"/>
    <w:rsid w:val="005424F0"/>
    <w:rsid w:val="0054460A"/>
    <w:rsid w:val="00553DAC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A6877"/>
    <w:rsid w:val="005D3B17"/>
    <w:rsid w:val="005D3FCE"/>
    <w:rsid w:val="005D5E2A"/>
    <w:rsid w:val="005D7154"/>
    <w:rsid w:val="005E63C0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8087C"/>
    <w:rsid w:val="00686A0E"/>
    <w:rsid w:val="006921E7"/>
    <w:rsid w:val="0069527C"/>
    <w:rsid w:val="0069739C"/>
    <w:rsid w:val="006A17F9"/>
    <w:rsid w:val="006B21AC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081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E5B1A"/>
    <w:rsid w:val="007E5E5D"/>
    <w:rsid w:val="007F3DF3"/>
    <w:rsid w:val="007F5000"/>
    <w:rsid w:val="007F68A9"/>
    <w:rsid w:val="007F6BA5"/>
    <w:rsid w:val="008032EA"/>
    <w:rsid w:val="00804294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7BAD"/>
    <w:rsid w:val="00901BCF"/>
    <w:rsid w:val="009058F3"/>
    <w:rsid w:val="009135F2"/>
    <w:rsid w:val="00920B44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1C69"/>
    <w:rsid w:val="009640D9"/>
    <w:rsid w:val="00966283"/>
    <w:rsid w:val="009662D6"/>
    <w:rsid w:val="00967A76"/>
    <w:rsid w:val="009747DF"/>
    <w:rsid w:val="00983FD8"/>
    <w:rsid w:val="00984F9B"/>
    <w:rsid w:val="00985BCE"/>
    <w:rsid w:val="00985D69"/>
    <w:rsid w:val="00987497"/>
    <w:rsid w:val="009908B8"/>
    <w:rsid w:val="009B0F43"/>
    <w:rsid w:val="009B1838"/>
    <w:rsid w:val="009B4DEC"/>
    <w:rsid w:val="009B66F3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35ED0"/>
    <w:rsid w:val="00A4406A"/>
    <w:rsid w:val="00A4500F"/>
    <w:rsid w:val="00A46208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2E1C"/>
    <w:rsid w:val="00AE55C8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55D7"/>
    <w:rsid w:val="00B66B59"/>
    <w:rsid w:val="00B67F98"/>
    <w:rsid w:val="00B70BCA"/>
    <w:rsid w:val="00B745EF"/>
    <w:rsid w:val="00B7791E"/>
    <w:rsid w:val="00B901DD"/>
    <w:rsid w:val="00B903EC"/>
    <w:rsid w:val="00B9639C"/>
    <w:rsid w:val="00BA0BB2"/>
    <w:rsid w:val="00BA5E0C"/>
    <w:rsid w:val="00BA5F75"/>
    <w:rsid w:val="00BB26C9"/>
    <w:rsid w:val="00BB5691"/>
    <w:rsid w:val="00BB7B01"/>
    <w:rsid w:val="00BC0309"/>
    <w:rsid w:val="00BC1569"/>
    <w:rsid w:val="00BC49B2"/>
    <w:rsid w:val="00BC7572"/>
    <w:rsid w:val="00BC7F54"/>
    <w:rsid w:val="00BD2A16"/>
    <w:rsid w:val="00BE4EB2"/>
    <w:rsid w:val="00BE5CE9"/>
    <w:rsid w:val="00BF015F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5350F"/>
    <w:rsid w:val="00C73082"/>
    <w:rsid w:val="00C73F58"/>
    <w:rsid w:val="00C92984"/>
    <w:rsid w:val="00C955A3"/>
    <w:rsid w:val="00C96B7B"/>
    <w:rsid w:val="00CA18D6"/>
    <w:rsid w:val="00CA3B75"/>
    <w:rsid w:val="00CA5AC9"/>
    <w:rsid w:val="00CA6744"/>
    <w:rsid w:val="00CB44B3"/>
    <w:rsid w:val="00CB4940"/>
    <w:rsid w:val="00CB6D72"/>
    <w:rsid w:val="00CB7F01"/>
    <w:rsid w:val="00CC4946"/>
    <w:rsid w:val="00CD6A69"/>
    <w:rsid w:val="00CE0641"/>
    <w:rsid w:val="00CE1CE9"/>
    <w:rsid w:val="00CE63D4"/>
    <w:rsid w:val="00D0115F"/>
    <w:rsid w:val="00D137EE"/>
    <w:rsid w:val="00D16D43"/>
    <w:rsid w:val="00D25DE2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5D52"/>
    <w:rsid w:val="00D868EF"/>
    <w:rsid w:val="00D874AD"/>
    <w:rsid w:val="00DA0E89"/>
    <w:rsid w:val="00DA2F88"/>
    <w:rsid w:val="00DA37C8"/>
    <w:rsid w:val="00DA427A"/>
    <w:rsid w:val="00DA7FCB"/>
    <w:rsid w:val="00DB26D6"/>
    <w:rsid w:val="00DB4240"/>
    <w:rsid w:val="00DC15C3"/>
    <w:rsid w:val="00DD02A0"/>
    <w:rsid w:val="00DD14CE"/>
    <w:rsid w:val="00DD69A0"/>
    <w:rsid w:val="00DE48F2"/>
    <w:rsid w:val="00DE69B4"/>
    <w:rsid w:val="00DF4FA2"/>
    <w:rsid w:val="00DF596B"/>
    <w:rsid w:val="00E016E0"/>
    <w:rsid w:val="00E03CDA"/>
    <w:rsid w:val="00E04F7F"/>
    <w:rsid w:val="00E11260"/>
    <w:rsid w:val="00E15B4E"/>
    <w:rsid w:val="00E16E2A"/>
    <w:rsid w:val="00E20191"/>
    <w:rsid w:val="00E21BB5"/>
    <w:rsid w:val="00E22DAC"/>
    <w:rsid w:val="00E24FF1"/>
    <w:rsid w:val="00E253E3"/>
    <w:rsid w:val="00E26E54"/>
    <w:rsid w:val="00E33BC0"/>
    <w:rsid w:val="00E40FEF"/>
    <w:rsid w:val="00E46D80"/>
    <w:rsid w:val="00E62872"/>
    <w:rsid w:val="00E81D16"/>
    <w:rsid w:val="00E95357"/>
    <w:rsid w:val="00EB0282"/>
    <w:rsid w:val="00EB0F5D"/>
    <w:rsid w:val="00EB2E94"/>
    <w:rsid w:val="00EB3DC4"/>
    <w:rsid w:val="00EC4667"/>
    <w:rsid w:val="00ED00F1"/>
    <w:rsid w:val="00ED2421"/>
    <w:rsid w:val="00ED29B6"/>
    <w:rsid w:val="00ED34B9"/>
    <w:rsid w:val="00ED578B"/>
    <w:rsid w:val="00ED782A"/>
    <w:rsid w:val="00EE3C48"/>
    <w:rsid w:val="00EE7D59"/>
    <w:rsid w:val="00EF03D6"/>
    <w:rsid w:val="00EF3AFD"/>
    <w:rsid w:val="00F0709B"/>
    <w:rsid w:val="00F142AF"/>
    <w:rsid w:val="00F220B2"/>
    <w:rsid w:val="00F22EA4"/>
    <w:rsid w:val="00F24175"/>
    <w:rsid w:val="00F2518F"/>
    <w:rsid w:val="00F261DA"/>
    <w:rsid w:val="00F26715"/>
    <w:rsid w:val="00F3570D"/>
    <w:rsid w:val="00F4078F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B7D86"/>
    <w:rsid w:val="00FC045A"/>
    <w:rsid w:val="00FC1F45"/>
    <w:rsid w:val="00FC4690"/>
    <w:rsid w:val="00FC48A1"/>
    <w:rsid w:val="00FC4AAA"/>
    <w:rsid w:val="00FC73DB"/>
    <w:rsid w:val="00FD7FD4"/>
    <w:rsid w:val="00FE254D"/>
    <w:rsid w:val="00FE3108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  <w:style w:type="character" w:styleId="af5">
    <w:name w:val="Strong"/>
    <w:basedOn w:val="a0"/>
    <w:uiPriority w:val="22"/>
    <w:qFormat/>
    <w:rsid w:val="0098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8252-D06B-4208-8CF8-1A2F54A0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梁供明</cp:lastModifiedBy>
  <cp:revision>170</cp:revision>
  <cp:lastPrinted>2025-08-12T02:10:00Z</cp:lastPrinted>
  <dcterms:created xsi:type="dcterms:W3CDTF">2023-09-25T08:04:00Z</dcterms:created>
  <dcterms:modified xsi:type="dcterms:W3CDTF">2025-09-18T01:03:00Z</dcterms:modified>
</cp:coreProperties>
</file>